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D991" w14:textId="305E57BC" w:rsidR="00FF3A9F" w:rsidRDefault="00FA0D8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Demande de transmission d’une </w:t>
      </w:r>
      <w:r w:rsidRPr="00DB3B42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copie </w:t>
      </w:r>
      <w:r w:rsidR="00C559F9" w:rsidRPr="00DB3B42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du </w:t>
      </w:r>
      <w:r w:rsidRPr="00DB3B42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Diagnostic </w:t>
      </w:r>
      <w:r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de performance énergétique (DPE) </w:t>
      </w:r>
    </w:p>
    <w:p w14:paraId="328D74E8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77CAAAF7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m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 xml:space="preserve">odèle de lettre à adapter </w:t>
      </w:r>
      <w:r>
        <w:rPr>
          <w:rFonts w:ascii="Calibri" w:eastAsia="Times New Roman" w:hAnsi="Calibri" w:cs="Calibri"/>
          <w:color w:val="3366FF"/>
          <w:lang w:eastAsia="fr-FR"/>
        </w:rPr>
        <w:t>en fonction de v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>otre situation personnelle</w:t>
      </w:r>
      <w:r>
        <w:rPr>
          <w:rStyle w:val="Appelnotedebasdep"/>
          <w:rFonts w:ascii="Calibri" w:eastAsia="Times New Roman" w:hAnsi="Calibri" w:cs="Calibri"/>
          <w:color w:val="3366FF"/>
          <w:lang w:eastAsia="fr-FR"/>
        </w:rPr>
        <w:footnoteReference w:id="1"/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350DB8E5" w14:textId="77777777" w:rsidR="00604A15" w:rsidRDefault="00FF3A9F" w:rsidP="00604A15">
      <w:pPr>
        <w:spacing w:after="240" w:line="240" w:lineRule="auto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6A7B0A12" w14:textId="77777777" w:rsidR="00FF3A9F" w:rsidRPr="00025CA4" w:rsidRDefault="00FF3A9F" w:rsidP="00604A1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b/>
          <w:bCs/>
          <w:i/>
          <w:color w:val="3366FF"/>
          <w:lang w:eastAsia="fr-FR"/>
        </w:rPr>
        <w:t xml:space="preserve">Conseil : </w:t>
      </w:r>
      <w:r w:rsidR="00880E1E" w:rsidRPr="00025CA4">
        <w:rPr>
          <w:rFonts w:ascii="Calibri" w:eastAsia="Times New Roman" w:hAnsi="Calibri" w:cs="Calibri"/>
          <w:i/>
          <w:color w:val="3366FF"/>
          <w:lang w:eastAsia="fr-FR"/>
        </w:rPr>
        <w:t>envoyez ce courrier par</w:t>
      </w: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 lettre recommandée avec demande d’avis de réception </w:t>
      </w:r>
    </w:p>
    <w:p w14:paraId="0D3E4F6D" w14:textId="77777777" w:rsidR="00FF3A9F" w:rsidRPr="00025CA4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vos coordonnées :</w:t>
      </w:r>
    </w:p>
    <w:p w14:paraId="2A79B7E1" w14:textId="77777777" w:rsidR="00FF3A9F" w:rsidRPr="00025CA4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 du locataire</w:t>
      </w:r>
    </w:p>
    <w:p w14:paraId="1A8FFDD2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210914EB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numéro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téléphone</w:t>
      </w:r>
    </w:p>
    <w:p w14:paraId="7474349D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-mail</w:t>
      </w:r>
    </w:p>
    <w:p w14:paraId="2913628C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B863E8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27DDAD53" w14:textId="77777777" w:rsidR="00FF3A9F" w:rsidRPr="00025CA4" w:rsidRDefault="00FF3A9F" w:rsidP="00FF3A9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les coordonnées de votre propriétaire bailleur (ou mandataire)</w:t>
      </w:r>
      <w:r w:rsidR="00604A15"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 : </w:t>
      </w:r>
    </w:p>
    <w:p w14:paraId="7E4F0E28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 </w:t>
      </w:r>
    </w:p>
    <w:p w14:paraId="39DF1FE6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3FD78EB3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8A4231" w14:textId="6D577105" w:rsidR="00FF3A9F" w:rsidRPr="00DB3B42" w:rsidRDefault="00FF3A9F" w:rsidP="00FF3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3B42">
        <w:rPr>
          <w:rFonts w:ascii="Calibri" w:eastAsia="Times New Roman" w:hAnsi="Calibri" w:cs="Calibri"/>
          <w:color w:val="000000"/>
          <w:lang w:eastAsia="fr-FR"/>
        </w:rPr>
        <w:t>Fait à</w:t>
      </w:r>
      <w:r w:rsidRPr="00DB3B42">
        <w:rPr>
          <w:rFonts w:ascii="Calibri" w:eastAsia="Times New Roman" w:hAnsi="Calibri" w:cs="Calibri"/>
          <w:color w:val="3366FF"/>
          <w:lang w:eastAsia="fr-FR"/>
        </w:rPr>
        <w:t xml:space="preserve"> </w:t>
      </w:r>
      <w:r w:rsidRPr="00DB3B42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C559F9" w:rsidRPr="00DB3B42">
        <w:rPr>
          <w:rFonts w:ascii="Calibri" w:eastAsia="Times New Roman" w:hAnsi="Calibri" w:cs="Calibri"/>
          <w:i/>
          <w:iCs/>
          <w:color w:val="3366FF"/>
          <w:lang w:eastAsia="fr-FR"/>
        </w:rPr>
        <w:t>lieu</w:t>
      </w:r>
    </w:p>
    <w:p w14:paraId="121A317D" w14:textId="1758F348" w:rsidR="00FF3A9F" w:rsidRPr="00FF3A9F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B3B42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 w:rsidRPr="00DB3B42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DB3B42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C559F9" w:rsidRPr="00DB3B42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</w:p>
    <w:p w14:paraId="11E93A2A" w14:textId="77777777" w:rsidR="00FF3A9F" w:rsidRPr="000D6B41" w:rsidRDefault="00FF3A9F" w:rsidP="00B651E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D6B41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Pr="000D6B41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  <w:r w:rsidR="00FA0D85">
        <w:rPr>
          <w:rFonts w:ascii="Calibri" w:eastAsia="Times New Roman" w:hAnsi="Calibri" w:cs="Calibri"/>
          <w:b/>
          <w:color w:val="000000"/>
          <w:lang w:eastAsia="fr-FR"/>
        </w:rPr>
        <w:t>Demande de copie du Diagnostic de performance énergétique (DPE)</w:t>
      </w:r>
    </w:p>
    <w:p w14:paraId="3B69281D" w14:textId="77777777" w:rsidR="000D6B41" w:rsidRPr="00E875DD" w:rsidRDefault="000D6B41" w:rsidP="000D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75DD">
        <w:rPr>
          <w:rFonts w:ascii="Calibri" w:eastAsia="Times New Roman" w:hAnsi="Calibri" w:cs="Calibri"/>
          <w:color w:val="000000"/>
          <w:lang w:eastAsia="fr-FR"/>
        </w:rPr>
        <w:t xml:space="preserve">Lettre recommandée avec A/R </w:t>
      </w:r>
      <w:r w:rsidRPr="00E875DD">
        <w:rPr>
          <w:rFonts w:ascii="Calibri" w:eastAsia="Times New Roman" w:hAnsi="Calibri" w:cs="Calibri"/>
          <w:i/>
          <w:color w:val="3366FF"/>
          <w:lang w:eastAsia="fr-FR"/>
        </w:rPr>
        <w:t>n°…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(indiquez ici le numéro de référence de la LRAR)</w:t>
      </w:r>
    </w:p>
    <w:p w14:paraId="4C34A59E" w14:textId="77777777" w:rsidR="00FF3A9F" w:rsidRPr="00FF3A9F" w:rsidRDefault="00FF3A9F" w:rsidP="00B651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F3A9F">
        <w:rPr>
          <w:rFonts w:ascii="Calibri" w:eastAsia="Times New Roman" w:hAnsi="Calibri" w:cs="Calibri"/>
          <w:color w:val="000000"/>
          <w:lang w:eastAsia="fr-FR"/>
        </w:rPr>
        <w:t>Madame, Monsieur,</w:t>
      </w:r>
    </w:p>
    <w:p w14:paraId="1AC28A5F" w14:textId="77777777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Locataire du logement situé au </w:t>
      </w:r>
      <w:r w:rsidRPr="00FA0D85">
        <w:rPr>
          <w:rFonts w:ascii="Calibri" w:eastAsia="Times New Roman" w:hAnsi="Calibri" w:cs="Calibri"/>
          <w:i/>
          <w:iCs/>
          <w:color w:val="3366FF"/>
          <w:lang w:eastAsia="fr-FR"/>
        </w:rPr>
        <w:t>… (adresse du logement)</w:t>
      </w: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, en vertu d’un bail signé le </w:t>
      </w:r>
      <w:r w:rsidRPr="00FA0D85">
        <w:rPr>
          <w:rFonts w:ascii="Calibri" w:eastAsia="Times New Roman" w:hAnsi="Calibri" w:cs="Calibri"/>
          <w:i/>
          <w:iCs/>
          <w:color w:val="3366FF"/>
          <w:lang w:eastAsia="fr-FR"/>
        </w:rPr>
        <w:t>… (date de signature du bail)</w:t>
      </w:r>
      <w:r w:rsidRPr="00FA0D85">
        <w:rPr>
          <w:rFonts w:ascii="Calibri" w:eastAsia="Times New Roman" w:hAnsi="Calibri" w:cs="Calibri"/>
          <w:color w:val="000000"/>
          <w:lang w:eastAsia="fr-FR"/>
        </w:rPr>
        <w:t>, je me permets d’attirer votre attention sur l’absence de remise d’une copie du Diagnostic de Performance Énergétique (DPE).</w:t>
      </w:r>
    </w:p>
    <w:p w14:paraId="34432E89" w14:textId="77777777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105D1750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>Je vous rappelle que ce document doit être obligatoirement joint au bail, conformément aux dispositions de l’article 3-3 de la loi n°89-462 du 6</w:t>
      </w:r>
      <w:r>
        <w:rPr>
          <w:rFonts w:ascii="Calibri" w:eastAsia="Times New Roman" w:hAnsi="Calibri" w:cs="Calibri"/>
          <w:color w:val="000000"/>
          <w:lang w:eastAsia="fr-FR"/>
        </w:rPr>
        <w:t xml:space="preserve"> juillet 1</w:t>
      </w:r>
      <w:r w:rsidRPr="00FA0D85">
        <w:rPr>
          <w:rFonts w:ascii="Calibri" w:eastAsia="Times New Roman" w:hAnsi="Calibri" w:cs="Calibri"/>
          <w:color w:val="000000"/>
          <w:lang w:eastAsia="fr-FR"/>
        </w:rPr>
        <w:t>989.</w:t>
      </w:r>
    </w:p>
    <w:p w14:paraId="5E540DDC" w14:textId="33EE2A0A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9A49ACB" w14:textId="2679D9E7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Le DPE </w:t>
      </w:r>
      <w:r w:rsidRPr="00DB3B42">
        <w:rPr>
          <w:rFonts w:ascii="Calibri" w:eastAsia="Times New Roman" w:hAnsi="Calibri" w:cs="Calibri"/>
          <w:lang w:eastAsia="fr-FR"/>
        </w:rPr>
        <w:t xml:space="preserve">permet </w:t>
      </w:r>
      <w:r w:rsidR="00C559F9" w:rsidRPr="00DB3B42">
        <w:rPr>
          <w:rFonts w:ascii="Calibri" w:eastAsia="Times New Roman" w:hAnsi="Calibri" w:cs="Calibri"/>
          <w:lang w:eastAsia="fr-FR"/>
        </w:rPr>
        <w:t>de disposer d’</w:t>
      </w:r>
      <w:r w:rsidRPr="00DB3B42">
        <w:rPr>
          <w:rFonts w:ascii="Calibri" w:eastAsia="Times New Roman" w:hAnsi="Calibri" w:cs="Calibri"/>
          <w:lang w:eastAsia="fr-FR"/>
        </w:rPr>
        <w:t xml:space="preserve">une information </w:t>
      </w:r>
      <w:r w:rsidRPr="00FA0D85">
        <w:rPr>
          <w:rFonts w:ascii="Calibri" w:eastAsia="Times New Roman" w:hAnsi="Calibri" w:cs="Calibri"/>
          <w:color w:val="000000"/>
          <w:lang w:eastAsia="fr-FR"/>
        </w:rPr>
        <w:t>sur la quantité annuelle d'énergie consommée ou estimée, une évaluation des dépenses annuelles et le classement du bien au titre de la performance énergétique.</w:t>
      </w:r>
    </w:p>
    <w:p w14:paraId="1AD350D7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37D0FB95" w14:textId="7DA92ABB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>Ces informations sont essen</w:t>
      </w:r>
      <w:r w:rsidR="00DB3B42">
        <w:rPr>
          <w:rFonts w:ascii="Calibri" w:eastAsia="Times New Roman" w:hAnsi="Calibri" w:cs="Calibri"/>
          <w:color w:val="000000"/>
          <w:lang w:eastAsia="fr-FR"/>
        </w:rPr>
        <w:t xml:space="preserve">tielles pour évaluer la </w:t>
      </w:r>
      <w:r w:rsidR="00DB3B42" w:rsidRPr="00DB3B42">
        <w:rPr>
          <w:rFonts w:ascii="Calibri" w:eastAsia="Times New Roman" w:hAnsi="Calibri" w:cs="Calibri"/>
          <w:lang w:eastAsia="fr-FR"/>
        </w:rPr>
        <w:t>décence</w:t>
      </w:r>
      <w:r w:rsidRPr="00DB3B42">
        <w:rPr>
          <w:rFonts w:ascii="Calibri" w:eastAsia="Times New Roman" w:hAnsi="Calibri" w:cs="Calibri"/>
          <w:lang w:eastAsia="fr-FR"/>
        </w:rPr>
        <w:t xml:space="preserve"> </w:t>
      </w:r>
      <w:r w:rsidR="00C559F9" w:rsidRPr="00DB3B42">
        <w:rPr>
          <w:rFonts w:ascii="Calibri" w:eastAsia="Times New Roman" w:hAnsi="Calibri" w:cs="Calibri"/>
          <w:lang w:eastAsia="fr-FR"/>
        </w:rPr>
        <w:t xml:space="preserve">de mon </w:t>
      </w:r>
      <w:r w:rsidRPr="00DB3B42">
        <w:rPr>
          <w:rFonts w:ascii="Calibri" w:eastAsia="Times New Roman" w:hAnsi="Calibri" w:cs="Calibri"/>
          <w:lang w:eastAsia="fr-FR"/>
        </w:rPr>
        <w:t xml:space="preserve">logement </w:t>
      </w:r>
      <w:r w:rsidRPr="00FA0D85">
        <w:rPr>
          <w:rFonts w:ascii="Calibri" w:eastAsia="Times New Roman" w:hAnsi="Calibri" w:cs="Calibri"/>
          <w:color w:val="000000"/>
          <w:lang w:eastAsia="fr-FR"/>
        </w:rPr>
        <w:t>et déterminer la possibilité d’appliquer la clause de révision annuelle du loyer mentionnée au contrat de location (par référence aux articles 6 et 17-1 de la loi du 6</w:t>
      </w:r>
      <w:r>
        <w:rPr>
          <w:rFonts w:ascii="Calibri" w:eastAsia="Times New Roman" w:hAnsi="Calibri" w:cs="Calibri"/>
          <w:color w:val="000000"/>
          <w:lang w:eastAsia="fr-FR"/>
        </w:rPr>
        <w:t xml:space="preserve"> juillet </w:t>
      </w:r>
      <w:r w:rsidRPr="00FA0D85">
        <w:rPr>
          <w:rFonts w:ascii="Calibri" w:eastAsia="Times New Roman" w:hAnsi="Calibri" w:cs="Calibri"/>
          <w:color w:val="000000"/>
          <w:lang w:eastAsia="fr-FR"/>
        </w:rPr>
        <w:t>1989).</w:t>
      </w:r>
    </w:p>
    <w:p w14:paraId="675054CC" w14:textId="77777777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0FD215DE" w14:textId="77777777" w:rsidR="00FA0D85" w:rsidRDefault="00FA0D85" w:rsidP="00FA0D8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ur tout complément d’information sur vos obligations contractuelles, je vous invite à contacter votre Agence départementale d’information sur le logement (ADIL), dont les coordonnées sont référencées sur le site internet ci-joint : </w:t>
      </w:r>
      <w:hyperlink r:id="rId8" w:history="1">
        <w:r>
          <w:rPr>
            <w:rStyle w:val="Lienhypertexte"/>
            <w:rFonts w:ascii="Calibri" w:hAnsi="Calibri" w:cs="Calibri"/>
            <w:color w:val="1155CC"/>
            <w:sz w:val="22"/>
            <w:szCs w:val="22"/>
          </w:rPr>
          <w:t>www.anil.org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.</w:t>
      </w:r>
    </w:p>
    <w:p w14:paraId="099D8D84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7C4AA657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6DC49F2" w14:textId="77777777" w:rsid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Dans l’immédiat, je me vois donc contraint de vous mettre en demeure de m’adresser un exemplaire du diagnostic en cours de validité, au plus tard sous </w:t>
      </w:r>
      <w:r w:rsidRPr="00FA0D85">
        <w:rPr>
          <w:rFonts w:ascii="Calibri" w:eastAsia="Times New Roman" w:hAnsi="Calibri" w:cs="Calibri"/>
          <w:i/>
          <w:color w:val="000000"/>
          <w:lang w:eastAsia="fr-FR"/>
        </w:rPr>
        <w:t>8</w:t>
      </w: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FA0D85">
        <w:rPr>
          <w:rFonts w:ascii="Calibri" w:eastAsia="Times New Roman" w:hAnsi="Calibri" w:cs="Calibri"/>
          <w:i/>
          <w:color w:val="000000"/>
          <w:lang w:eastAsia="fr-FR"/>
        </w:rPr>
        <w:t>jours</w:t>
      </w:r>
      <w:r w:rsidRPr="00FA0D85">
        <w:rPr>
          <w:rFonts w:ascii="Calibri" w:eastAsia="Times New Roman" w:hAnsi="Calibri" w:cs="Calibri"/>
          <w:color w:val="000000"/>
          <w:lang w:eastAsia="fr-FR"/>
        </w:rPr>
        <w:t>, suivant la réception de la présente.</w:t>
      </w:r>
    </w:p>
    <w:p w14:paraId="5C0DA9F2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bookmarkStart w:id="0" w:name="_GoBack"/>
      <w:bookmarkEnd w:id="0"/>
    </w:p>
    <w:p w14:paraId="133D8B5F" w14:textId="19CEFD8F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Si vous n’en disposez pas, vous </w:t>
      </w:r>
      <w:r w:rsidRPr="00DB3B42">
        <w:rPr>
          <w:rFonts w:ascii="Calibri" w:eastAsia="Times New Roman" w:hAnsi="Calibri" w:cs="Calibri"/>
          <w:lang w:eastAsia="fr-FR"/>
        </w:rPr>
        <w:t xml:space="preserve">voudrez bien me confirmer l’intervention </w:t>
      </w:r>
      <w:r w:rsidR="00C559F9" w:rsidRPr="00DB3B42">
        <w:rPr>
          <w:rFonts w:ascii="Calibri" w:eastAsia="Times New Roman" w:hAnsi="Calibri" w:cs="Calibri"/>
          <w:lang w:eastAsia="fr-FR"/>
        </w:rPr>
        <w:t xml:space="preserve">du </w:t>
      </w:r>
      <w:r w:rsidRPr="00DB3B42">
        <w:rPr>
          <w:rFonts w:ascii="Calibri" w:eastAsia="Times New Roman" w:hAnsi="Calibri" w:cs="Calibri"/>
          <w:lang w:eastAsia="fr-FR"/>
        </w:rPr>
        <w:t>professionnel</w:t>
      </w:r>
      <w:r w:rsidR="00C559F9" w:rsidRPr="00DB3B42">
        <w:rPr>
          <w:rFonts w:ascii="Calibri" w:eastAsia="Times New Roman" w:hAnsi="Calibri" w:cs="Calibri"/>
          <w:lang w:eastAsia="fr-FR"/>
        </w:rPr>
        <w:t xml:space="preserve"> de votre choix</w:t>
      </w:r>
      <w:r w:rsidRPr="00DB3B42">
        <w:rPr>
          <w:rFonts w:ascii="Calibri" w:eastAsia="Times New Roman" w:hAnsi="Calibri" w:cs="Calibri"/>
          <w:lang w:eastAsia="fr-FR"/>
        </w:rPr>
        <w:t>, agréé à réaliser ce diagnostic, sous le même délai.</w:t>
      </w:r>
    </w:p>
    <w:p w14:paraId="3B1888EA" w14:textId="77777777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374944D6" w14:textId="11BB28A4" w:rsidR="00FA0D85" w:rsidRPr="00FA0D85" w:rsidRDefault="00FA0D85" w:rsidP="00FA0D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FA0D85">
        <w:rPr>
          <w:rFonts w:ascii="Calibri" w:eastAsia="Times New Roman" w:hAnsi="Calibri" w:cs="Calibri"/>
          <w:color w:val="000000"/>
          <w:lang w:eastAsia="fr-FR"/>
        </w:rPr>
        <w:t xml:space="preserve">Dans l’attente de </w:t>
      </w:r>
      <w:r w:rsidRPr="00DB3B42">
        <w:rPr>
          <w:rFonts w:ascii="Calibri" w:eastAsia="Times New Roman" w:hAnsi="Calibri" w:cs="Calibri"/>
          <w:lang w:eastAsia="fr-FR"/>
        </w:rPr>
        <w:t xml:space="preserve">votre </w:t>
      </w:r>
      <w:r w:rsidR="00C559F9" w:rsidRPr="00DB3B42">
        <w:rPr>
          <w:rFonts w:ascii="Calibri" w:eastAsia="Times New Roman" w:hAnsi="Calibri" w:cs="Calibri"/>
          <w:lang w:eastAsia="fr-FR"/>
        </w:rPr>
        <w:t>réponse</w:t>
      </w:r>
      <w:r w:rsidRPr="00DB3B42">
        <w:rPr>
          <w:rFonts w:ascii="Calibri" w:eastAsia="Times New Roman" w:hAnsi="Calibri" w:cs="Calibri"/>
          <w:lang w:eastAsia="fr-FR"/>
        </w:rPr>
        <w:t xml:space="preserve">, veuillez </w:t>
      </w:r>
      <w:r>
        <w:rPr>
          <w:rFonts w:ascii="Calibri" w:eastAsia="Times New Roman" w:hAnsi="Calibri" w:cs="Calibri"/>
          <w:color w:val="000000"/>
          <w:lang w:eastAsia="fr-FR"/>
        </w:rPr>
        <w:t xml:space="preserve">recevoir 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… (formule de politesse, par exemple : « Madame, Monsieur, l’expression de mes sincères salutations. »</w:t>
      </w:r>
    </w:p>
    <w:p w14:paraId="10E298B1" w14:textId="77777777" w:rsidR="00FA0D85" w:rsidRPr="00FF3A9F" w:rsidRDefault="00FA0D85" w:rsidP="00FA0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0874B2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3F71CBEC" w14:textId="77777777" w:rsidR="00FF3A9F" w:rsidRPr="00FF3A9F" w:rsidRDefault="00FF3A9F" w:rsidP="00FF3A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Signature</w:t>
      </w:r>
    </w:p>
    <w:p w14:paraId="0BA8EEDC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553B" w14:textId="77777777" w:rsidR="00F91E5B" w:rsidRDefault="00F91E5B" w:rsidP="00604A15">
      <w:pPr>
        <w:spacing w:after="0" w:line="240" w:lineRule="auto"/>
      </w:pPr>
      <w:r>
        <w:separator/>
      </w:r>
    </w:p>
  </w:endnote>
  <w:endnote w:type="continuationSeparator" w:id="0">
    <w:p w14:paraId="1F1C5F41" w14:textId="77777777" w:rsidR="00F91E5B" w:rsidRDefault="00F91E5B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9196" w14:textId="77777777" w:rsidR="00F91E5B" w:rsidRDefault="00F91E5B" w:rsidP="00604A15">
      <w:pPr>
        <w:spacing w:after="0" w:line="240" w:lineRule="auto"/>
      </w:pPr>
      <w:r>
        <w:separator/>
      </w:r>
    </w:p>
  </w:footnote>
  <w:footnote w:type="continuationSeparator" w:id="0">
    <w:p w14:paraId="4B3C3A5A" w14:textId="77777777" w:rsidR="00F91E5B" w:rsidRDefault="00F91E5B" w:rsidP="00604A15">
      <w:pPr>
        <w:spacing w:after="0" w:line="240" w:lineRule="auto"/>
      </w:pPr>
      <w:r>
        <w:continuationSeparator/>
      </w:r>
    </w:p>
  </w:footnote>
  <w:footnote w:id="1">
    <w:p w14:paraId="53BC8058" w14:textId="77777777" w:rsidR="00604A15" w:rsidRDefault="00604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604A15">
        <w:rPr>
          <w:sz w:val="16"/>
          <w:szCs w:val="16"/>
        </w:rPr>
        <w:t xml:space="preserve"> Ce modèle vous est présenté à titre indicatif. Il est destiné à vous aider à rédiger votre propre courrier. </w:t>
      </w:r>
    </w:p>
    <w:p w14:paraId="01948385" w14:textId="77777777" w:rsidR="00604A15" w:rsidRDefault="00604A15">
      <w:pPr>
        <w:pStyle w:val="Notedebasdepage"/>
      </w:pPr>
      <w:r w:rsidRPr="00604A15">
        <w:rPr>
          <w:sz w:val="16"/>
          <w:szCs w:val="16"/>
        </w:rPr>
        <w:t xml:space="preserve">Pour toute information, consultez votre ADIL (pour connaître votre ADIL : </w:t>
      </w:r>
      <w:hyperlink r:id="rId1" w:history="1">
        <w:r>
          <w:rPr>
            <w:rStyle w:val="Lienhypertexte"/>
            <w:sz w:val="16"/>
            <w:szCs w:val="16"/>
          </w:rPr>
          <w:t>www.anil.org</w:t>
        </w:r>
      </w:hyperlink>
      <w:r w:rsidRPr="00604A15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25CA4"/>
    <w:rsid w:val="000D6B41"/>
    <w:rsid w:val="001C1786"/>
    <w:rsid w:val="00202416"/>
    <w:rsid w:val="00330069"/>
    <w:rsid w:val="0059764B"/>
    <w:rsid w:val="00604A15"/>
    <w:rsid w:val="00880E1E"/>
    <w:rsid w:val="00931403"/>
    <w:rsid w:val="00976A22"/>
    <w:rsid w:val="00A1059F"/>
    <w:rsid w:val="00AC4EDB"/>
    <w:rsid w:val="00B651E5"/>
    <w:rsid w:val="00C559F9"/>
    <w:rsid w:val="00D6284B"/>
    <w:rsid w:val="00DB3B42"/>
    <w:rsid w:val="00EA17E0"/>
    <w:rsid w:val="00F91E5B"/>
    <w:rsid w:val="00FA0D85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5F14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l.org/lanil-et-les-adil/votre-ad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A1A914-34E7-486A-B157-44C61BA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2</cp:revision>
  <dcterms:created xsi:type="dcterms:W3CDTF">2023-02-01T17:24:00Z</dcterms:created>
  <dcterms:modified xsi:type="dcterms:W3CDTF">2023-02-01T17:24:00Z</dcterms:modified>
</cp:coreProperties>
</file>